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513634" w:rsidRPr="00AB4EBD" w:rsidRDefault="00513634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>РЕЕСТР</w:t>
      </w:r>
    </w:p>
    <w:p w:rsidR="00513634" w:rsidRPr="00AB4EBD" w:rsidRDefault="000216F9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 xml:space="preserve">МУНИЦИПАЛЬНЫХ </w:t>
      </w:r>
      <w:r w:rsidR="00513634" w:rsidRPr="00AB4EBD">
        <w:rPr>
          <w:b/>
          <w:szCs w:val="28"/>
        </w:rPr>
        <w:t xml:space="preserve">ПРОГРАММ </w:t>
      </w:r>
      <w:r w:rsidRPr="00AB4EBD">
        <w:rPr>
          <w:b/>
          <w:szCs w:val="28"/>
        </w:rPr>
        <w:t>ПЕСТРАВСКОГО РАЙОНА</w:t>
      </w:r>
      <w:r w:rsidR="009269B0" w:rsidRPr="00AB4EBD">
        <w:rPr>
          <w:b/>
          <w:szCs w:val="28"/>
        </w:rPr>
        <w:t xml:space="preserve"> САМАРСКОЙ ОБЛАСТИ</w:t>
      </w:r>
      <w:r w:rsidR="003726C5">
        <w:rPr>
          <w:b/>
          <w:szCs w:val="28"/>
        </w:rPr>
        <w:t xml:space="preserve"> на 201</w:t>
      </w:r>
      <w:r w:rsidR="00CC3DB5">
        <w:rPr>
          <w:b/>
          <w:szCs w:val="28"/>
        </w:rPr>
        <w:t>9</w:t>
      </w:r>
      <w:r w:rsidR="00AB4EBD" w:rsidRPr="00AB4EBD">
        <w:rPr>
          <w:b/>
          <w:szCs w:val="28"/>
        </w:rPr>
        <w:t xml:space="preserve"> год</w:t>
      </w:r>
    </w:p>
    <w:p w:rsidR="00513634" w:rsidRPr="00AB4EBD" w:rsidRDefault="00513634" w:rsidP="00D672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57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0"/>
        <w:gridCol w:w="6235"/>
        <w:gridCol w:w="2834"/>
      </w:tblGrid>
      <w:tr w:rsidR="00513634" w:rsidRPr="00AB4EBD" w:rsidTr="00AB4EB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2B0C65" w:rsidRDefault="00513634" w:rsidP="00D6723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B0C65">
              <w:rPr>
                <w:sz w:val="20"/>
              </w:rPr>
              <w:t xml:space="preserve">№ </w:t>
            </w:r>
            <w:proofErr w:type="gramStart"/>
            <w:r w:rsidRPr="002B0C65">
              <w:rPr>
                <w:sz w:val="20"/>
              </w:rPr>
              <w:t>п</w:t>
            </w:r>
            <w:proofErr w:type="gramEnd"/>
            <w:r w:rsidRPr="002B0C65">
              <w:rPr>
                <w:sz w:val="20"/>
              </w:rPr>
              <w:t>/п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513634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 xml:space="preserve">Наименование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ой программы</w:t>
            </w:r>
            <w:r w:rsidR="002B0C65" w:rsidRPr="00AB4EB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Цель муниципальной программы, п</w:t>
            </w:r>
            <w:r w:rsidR="000216F9" w:rsidRPr="00AB4EBD">
              <w:rPr>
                <w:b/>
                <w:i/>
                <w:sz w:val="24"/>
                <w:szCs w:val="24"/>
              </w:rPr>
              <w:t xml:space="preserve">лан </w:t>
            </w:r>
            <w:r w:rsidR="00513634" w:rsidRPr="00AB4EBD">
              <w:rPr>
                <w:b/>
                <w:i/>
                <w:sz w:val="24"/>
                <w:szCs w:val="24"/>
              </w:rPr>
              <w:t xml:space="preserve">мероприятий входящих в состав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ых</w:t>
            </w:r>
            <w:r w:rsidRPr="00AB4EBD">
              <w:rPr>
                <w:b/>
                <w:i/>
                <w:sz w:val="24"/>
                <w:szCs w:val="24"/>
              </w:rPr>
              <w:t xml:space="preserve"> программ </w:t>
            </w:r>
            <w:proofErr w:type="spellStart"/>
            <w:r w:rsidRPr="00AB4EBD">
              <w:rPr>
                <w:b/>
                <w:i/>
                <w:sz w:val="24"/>
                <w:szCs w:val="24"/>
              </w:rPr>
              <w:t>Пестравского</w:t>
            </w:r>
            <w:proofErr w:type="spellEnd"/>
            <w:r w:rsidRPr="00AB4EBD">
              <w:rPr>
                <w:b/>
                <w:i/>
                <w:sz w:val="24"/>
                <w:szCs w:val="24"/>
              </w:rPr>
              <w:t xml:space="preserve"> района</w:t>
            </w:r>
            <w:r w:rsidR="009837A8">
              <w:rPr>
                <w:b/>
                <w:i/>
                <w:sz w:val="24"/>
                <w:szCs w:val="24"/>
              </w:rPr>
              <w:t xml:space="preserve"> </w:t>
            </w:r>
            <w:r w:rsidR="00513634" w:rsidRPr="00AB4EBD">
              <w:rPr>
                <w:b/>
                <w:i/>
                <w:sz w:val="24"/>
                <w:szCs w:val="24"/>
              </w:rPr>
              <w:t>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Наименование ответственного исполнителя</w:t>
            </w:r>
            <w:r w:rsidR="00CC3DB5">
              <w:rPr>
                <w:b/>
                <w:i/>
                <w:sz w:val="24"/>
                <w:szCs w:val="24"/>
              </w:rPr>
              <w:t>, участники программы</w:t>
            </w:r>
          </w:p>
        </w:tc>
      </w:tr>
      <w:tr w:rsidR="00513634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8435DB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="000216F9" w:rsidRPr="00AB4EBD">
              <w:rPr>
                <w:sz w:val="22"/>
                <w:szCs w:val="22"/>
              </w:rPr>
              <w:t xml:space="preserve"> прог</w:t>
            </w:r>
            <w:r w:rsidR="002B0C65" w:rsidRPr="00AB4EBD">
              <w:rPr>
                <w:sz w:val="22"/>
                <w:szCs w:val="22"/>
              </w:rPr>
              <w:t>рамма</w:t>
            </w:r>
            <w:r w:rsidR="000216F9" w:rsidRPr="00AB4EBD">
              <w:rPr>
                <w:sz w:val="22"/>
                <w:szCs w:val="22"/>
              </w:rPr>
              <w:t xml:space="preserve"> «Противодействие коррупции в муниципальном районе Пестравский» на </w:t>
            </w:r>
            <w:r w:rsidR="00CC3DB5">
              <w:rPr>
                <w:sz w:val="22"/>
                <w:szCs w:val="22"/>
              </w:rPr>
              <w:t>2019-2021</w:t>
            </w:r>
            <w:r w:rsidR="000216F9" w:rsidRPr="00AB4EBD">
              <w:rPr>
                <w:sz w:val="22"/>
                <w:szCs w:val="22"/>
              </w:rPr>
              <w:t xml:space="preserve"> годы</w:t>
            </w:r>
            <w:r w:rsidR="002B0C65" w:rsidRPr="00AB4EBD">
              <w:rPr>
                <w:sz w:val="22"/>
                <w:szCs w:val="22"/>
              </w:rPr>
              <w:t xml:space="preserve">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>04.12.2018</w:t>
            </w:r>
            <w:r w:rsidR="00AB4EBD">
              <w:rPr>
                <w:sz w:val="22"/>
                <w:szCs w:val="22"/>
              </w:rPr>
              <w:t>.</w:t>
            </w:r>
            <w:r w:rsidR="002B0C65" w:rsidRPr="00AB4EBD">
              <w:rPr>
                <w:sz w:val="22"/>
                <w:szCs w:val="22"/>
              </w:rPr>
              <w:t xml:space="preserve"> №</w:t>
            </w:r>
            <w:r w:rsidR="00AB4EBD">
              <w:rPr>
                <w:sz w:val="22"/>
                <w:szCs w:val="22"/>
              </w:rPr>
              <w:t xml:space="preserve"> </w:t>
            </w:r>
            <w:r w:rsidR="00CC3DB5">
              <w:rPr>
                <w:sz w:val="22"/>
                <w:szCs w:val="22"/>
              </w:rPr>
              <w:t>77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ущение возникновения корруп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</w:t>
            </w:r>
          </w:p>
          <w:p w:rsidR="00CC3DB5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представителей муниципального района (по согласованию),</w:t>
            </w:r>
          </w:p>
          <w:p w:rsidR="00CC3DB5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счетная палата (по согласованию), муниципальные учреждения, Пестравский территориальный отдел Юго-Западного управления </w:t>
            </w:r>
            <w:proofErr w:type="spellStart"/>
            <w:r>
              <w:rPr>
                <w:sz w:val="22"/>
                <w:szCs w:val="22"/>
              </w:rPr>
              <w:t>Мин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разования</w:t>
            </w:r>
            <w:proofErr w:type="spellEnd"/>
            <w:r>
              <w:rPr>
                <w:sz w:val="22"/>
                <w:szCs w:val="22"/>
              </w:rPr>
              <w:t xml:space="preserve"> и науки Самарской области (по согласованию)</w:t>
            </w:r>
          </w:p>
        </w:tc>
      </w:tr>
      <w:tr w:rsidR="000216F9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2B0C6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A14151">
              <w:rPr>
                <w:sz w:val="22"/>
                <w:szCs w:val="22"/>
              </w:rPr>
              <w:t>П</w:t>
            </w:r>
            <w:r w:rsidRPr="00AB4EBD">
              <w:rPr>
                <w:sz w:val="22"/>
                <w:szCs w:val="22"/>
              </w:rPr>
              <w:t>рофилактик</w:t>
            </w:r>
            <w:r w:rsidR="00A14151">
              <w:rPr>
                <w:sz w:val="22"/>
                <w:szCs w:val="22"/>
              </w:rPr>
              <w:t>а</w:t>
            </w:r>
            <w:r w:rsidRPr="00AB4EBD">
              <w:rPr>
                <w:sz w:val="22"/>
                <w:szCs w:val="22"/>
              </w:rPr>
              <w:t xml:space="preserve"> правонарушений на территории муниципального района Пестравский Самарской области на </w:t>
            </w:r>
            <w:r w:rsidR="00CC3DB5">
              <w:rPr>
                <w:sz w:val="22"/>
                <w:szCs w:val="22"/>
              </w:rPr>
              <w:t>2019-2021</w:t>
            </w:r>
            <w:r w:rsidR="00A14151">
              <w:rPr>
                <w:sz w:val="22"/>
                <w:szCs w:val="22"/>
              </w:rPr>
              <w:t xml:space="preserve"> годы</w:t>
            </w:r>
            <w:r w:rsidRPr="00AB4EBD">
              <w:rPr>
                <w:sz w:val="22"/>
                <w:szCs w:val="22"/>
              </w:rPr>
              <w:t xml:space="preserve">»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 xml:space="preserve">15.11.2018г. </w:t>
            </w:r>
            <w:r w:rsidRPr="00AB4EBD">
              <w:rPr>
                <w:sz w:val="22"/>
                <w:szCs w:val="22"/>
              </w:rPr>
              <w:t xml:space="preserve"> № </w:t>
            </w:r>
            <w:r w:rsidR="00CC3DB5">
              <w:rPr>
                <w:sz w:val="22"/>
                <w:szCs w:val="22"/>
              </w:rPr>
              <w:t>72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5" w:rsidRPr="00CC3DB5" w:rsidRDefault="00CC3DB5" w:rsidP="00CC3DB5">
            <w:pPr>
              <w:jc w:val="both"/>
              <w:rPr>
                <w:sz w:val="22"/>
                <w:szCs w:val="22"/>
              </w:rPr>
            </w:pPr>
            <w:r w:rsidRPr="00CC3DB5">
              <w:rPr>
                <w:bCs/>
                <w:sz w:val="22"/>
                <w:szCs w:val="22"/>
              </w:rPr>
              <w:t>повышение</w:t>
            </w:r>
            <w:r w:rsidRPr="00CC3DB5">
              <w:rPr>
                <w:b/>
                <w:bCs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уровня общественной безопасности, укрепление общественного порядка</w:t>
            </w:r>
            <w:r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на основе</w:t>
            </w:r>
            <w:r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совершенствования системы профилактики правонарушений</w:t>
            </w:r>
            <w:r w:rsidRPr="00CC3DB5">
              <w:rPr>
                <w:sz w:val="22"/>
                <w:szCs w:val="22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  <w:p w:rsidR="000216F9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, молодежной политики и спорта муниципального района Пестравский»</w:t>
            </w:r>
            <w:r w:rsidR="002B0C65" w:rsidRPr="00AB4EBD">
              <w:rPr>
                <w:sz w:val="22"/>
                <w:szCs w:val="22"/>
              </w:rPr>
              <w:t xml:space="preserve"> 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Устойчивое развитие сельских  территорий  муниципального района Пестравский Самарской области на 2014-2017 годы и на период до 2020 года». Постановление  Администрации муниципального района Пестравский от 06.11.2013 года № 1007</w:t>
            </w:r>
          </w:p>
          <w:p w:rsidR="00DE6569" w:rsidRPr="00AB4EBD" w:rsidRDefault="00DE656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о внесении изменений в постановление администрации </w:t>
            </w:r>
            <w:r w:rsidRPr="00DE6569">
              <w:rPr>
                <w:sz w:val="22"/>
                <w:szCs w:val="22"/>
              </w:rPr>
              <w:t>муниципального района Пестравский</w:t>
            </w:r>
            <w:r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lastRenderedPageBreak/>
              <w:t xml:space="preserve">06.11.2013г. №1007 «Об утверждении муниципальной программы «Устойчивое развитие </w:t>
            </w:r>
            <w:r w:rsidRPr="00DE6569">
              <w:rPr>
                <w:sz w:val="22"/>
                <w:szCs w:val="22"/>
              </w:rPr>
              <w:t>сельских  территорий  муниципального района Пестравский Самарской области на 2014-2017 годы и на период до 2020 года</w:t>
            </w:r>
            <w:r>
              <w:rPr>
                <w:sz w:val="22"/>
                <w:szCs w:val="22"/>
              </w:rPr>
              <w:t>» от 23.12.2016г. №69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 сельской местности; активизация участия граждан, проживающих в сельской местности в реализации общественно значимых проектов; формирование позитивного отношения к сельской местности и сельскому </w:t>
            </w:r>
            <w:r w:rsidRPr="00AB4EBD">
              <w:rPr>
                <w:sz w:val="22"/>
                <w:szCs w:val="22"/>
              </w:rPr>
              <w:lastRenderedPageBreak/>
              <w:t>образу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886236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6236">
              <w:rPr>
                <w:color w:val="000000" w:themeColor="text1"/>
                <w:sz w:val="22"/>
                <w:szCs w:val="22"/>
              </w:rPr>
              <w:lastRenderedPageBreak/>
              <w:t>Администрация муниципального района Пестравский Самарской области</w:t>
            </w:r>
          </w:p>
        </w:tc>
      </w:tr>
      <w:tr w:rsidR="00473F8E" w:rsidRPr="00886236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69" w:rsidRPr="00AB4EBD" w:rsidRDefault="00C154A2" w:rsidP="00DE65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DE6569">
              <w:rPr>
                <w:sz w:val="22"/>
                <w:szCs w:val="22"/>
              </w:rPr>
              <w:t xml:space="preserve">  «Об утверждении муниципальной программы </w:t>
            </w:r>
            <w:r w:rsidR="00DE6569" w:rsidRPr="00DE6569">
              <w:rPr>
                <w:sz w:val="22"/>
                <w:szCs w:val="22"/>
              </w:rPr>
              <w:t>мер по противодействию незаконному обороту наркотических средств и профилактике наркомании в муниципальном  районе Пестравский Самарской области на 201</w:t>
            </w:r>
            <w:r w:rsidR="00DE6569">
              <w:rPr>
                <w:sz w:val="22"/>
                <w:szCs w:val="22"/>
              </w:rPr>
              <w:t xml:space="preserve">7 – 2019 годы»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 xml:space="preserve">от 22.12.2016г.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>69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Cell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Снижение   уровня    незаконного    потребления наркотических средств, психотропных  веществ  и их </w:t>
            </w:r>
            <w:proofErr w:type="spellStart"/>
            <w:r w:rsidRPr="00AB4EBD">
              <w:rPr>
                <w:sz w:val="22"/>
                <w:szCs w:val="22"/>
              </w:rPr>
              <w:t>прекурсоров</w:t>
            </w:r>
            <w:proofErr w:type="spellEnd"/>
            <w:r w:rsidRPr="00AB4EBD">
              <w:rPr>
                <w:sz w:val="22"/>
                <w:szCs w:val="22"/>
              </w:rPr>
              <w:t xml:space="preserve"> жителями муниципального района Пестравский;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- снижение количества преступлений,  связанных  с незаконным  оборотом  наркотических  средств  и психотропных  веществ.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       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>Проведение комплекса мероприятий,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направленных на профилактику наркомании, в том числе путем формирования здорового образа жизни у населения. 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6" w:rsidRPr="00886236" w:rsidRDefault="00886236" w:rsidP="00D6723B">
            <w:pPr>
              <w:jc w:val="both"/>
              <w:rPr>
                <w:sz w:val="24"/>
                <w:szCs w:val="24"/>
              </w:rPr>
            </w:pPr>
            <w:r w:rsidRPr="00886236">
              <w:rPr>
                <w:sz w:val="24"/>
                <w:szCs w:val="24"/>
              </w:rPr>
              <w:t xml:space="preserve">   МКУ «Управление культуры молодежной политики, физической культуры и спорт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E3528F">
              <w:rPr>
                <w:sz w:val="22"/>
                <w:szCs w:val="22"/>
              </w:rPr>
              <w:t>Содействие развитию</w:t>
            </w:r>
            <w:r w:rsidRPr="00AB4EBD">
              <w:rPr>
                <w:sz w:val="22"/>
                <w:szCs w:val="22"/>
              </w:rPr>
              <w:t xml:space="preserve">  малого и среднего предпринимательства в муниципальном районе Пестравский на 201</w:t>
            </w:r>
            <w:r w:rsidR="00E3528F">
              <w:rPr>
                <w:sz w:val="22"/>
                <w:szCs w:val="22"/>
              </w:rPr>
              <w:t>6</w:t>
            </w:r>
            <w:r w:rsidRPr="00AB4EBD">
              <w:rPr>
                <w:sz w:val="22"/>
                <w:szCs w:val="22"/>
              </w:rPr>
              <w:t>-20</w:t>
            </w:r>
            <w:r w:rsidR="00E3528F">
              <w:rPr>
                <w:sz w:val="22"/>
                <w:szCs w:val="22"/>
              </w:rPr>
              <w:t>20</w:t>
            </w:r>
            <w:r w:rsidRPr="00AB4EBD">
              <w:rPr>
                <w:sz w:val="22"/>
                <w:szCs w:val="22"/>
              </w:rPr>
              <w:t xml:space="preserve"> годы» Постановление Администрации муниципального района Пестравский от</w:t>
            </w:r>
            <w:r w:rsidR="008435DB">
              <w:rPr>
                <w:sz w:val="22"/>
                <w:szCs w:val="22"/>
              </w:rPr>
              <w:t xml:space="preserve"> 14.10.20</w:t>
            </w:r>
            <w:r w:rsidR="00E3528F">
              <w:rPr>
                <w:sz w:val="22"/>
                <w:szCs w:val="22"/>
              </w:rPr>
              <w:t xml:space="preserve">15 </w:t>
            </w:r>
            <w:r w:rsidRPr="00AB4EBD">
              <w:rPr>
                <w:sz w:val="22"/>
                <w:szCs w:val="22"/>
              </w:rPr>
              <w:t xml:space="preserve">года № </w:t>
            </w:r>
            <w:r w:rsidR="00E3528F">
              <w:rPr>
                <w:sz w:val="22"/>
                <w:szCs w:val="22"/>
              </w:rPr>
              <w:t>662</w:t>
            </w:r>
          </w:p>
          <w:p w:rsidR="005F79B6" w:rsidRPr="00AB4EBD" w:rsidRDefault="005F79B6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391 от 15.07.2019 «</w:t>
            </w:r>
            <w:r w:rsidRPr="005F79B6">
              <w:rPr>
                <w:sz w:val="22"/>
                <w:szCs w:val="22"/>
              </w:rPr>
              <w:t>О внесении изменений в постановление администрации муниципального района Пестравский № 662 от 14.10.2015 «Об утверждении муниципальной  программы « Содействие развитию  малого и среднего предпринимательства в муниципальном районе Пестравский на 2016-2020 годы</w:t>
            </w:r>
            <w:r>
              <w:rPr>
                <w:sz w:val="22"/>
                <w:szCs w:val="22"/>
              </w:rPr>
              <w:t>»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Пестравский Самарской облас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F79B6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73F8E" w:rsidRPr="00AB4EB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я</w:t>
            </w:r>
            <w:r w:rsidR="00473F8E" w:rsidRPr="00AB4EBD">
              <w:rPr>
                <w:sz w:val="22"/>
                <w:szCs w:val="22"/>
              </w:rPr>
              <w:t xml:space="preserve"> муниципального района Пестравский Самарской области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Развитие комплексной коммунальной инфраструктуры на 2014-2020 годы». Постановление Администрации муниципального района Пестравский от  28.12.2009 года №11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Повышение качества, надёжности и доступности предоставления услуг водоснабжения и водоотведения населению; развитие систем водоснабжения и водоотведения жилищно-коммунального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Отдел капитального строительств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445FDC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</w:t>
            </w:r>
            <w:r w:rsidR="009837A8">
              <w:rPr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«Повышение безопасности </w:t>
            </w:r>
            <w:r w:rsidR="00A14151">
              <w:rPr>
                <w:sz w:val="22"/>
                <w:szCs w:val="22"/>
              </w:rPr>
              <w:t>дорожного движения в  муниципальном  районе</w:t>
            </w:r>
            <w:r w:rsidRPr="00AB4EBD">
              <w:rPr>
                <w:sz w:val="22"/>
                <w:szCs w:val="22"/>
              </w:rPr>
              <w:t xml:space="preserve"> Пестравский Самарской области на </w:t>
            </w:r>
            <w:r w:rsidR="00CC3DB5">
              <w:rPr>
                <w:sz w:val="22"/>
                <w:szCs w:val="22"/>
              </w:rPr>
              <w:t>2019-202</w:t>
            </w:r>
            <w:r w:rsidR="00445FDC">
              <w:rPr>
                <w:sz w:val="22"/>
                <w:szCs w:val="22"/>
              </w:rPr>
              <w:t>1</w:t>
            </w:r>
            <w:r w:rsidR="00CC3DB5">
              <w:rPr>
                <w:sz w:val="22"/>
                <w:szCs w:val="22"/>
              </w:rPr>
              <w:t xml:space="preserve"> годы» Постановление а</w:t>
            </w:r>
            <w:r w:rsidRPr="00AB4EBD">
              <w:rPr>
                <w:sz w:val="22"/>
                <w:szCs w:val="22"/>
              </w:rPr>
              <w:t xml:space="preserve">дминистрации муниципального района </w:t>
            </w:r>
            <w:r w:rsidRPr="00AB4EBD">
              <w:rPr>
                <w:sz w:val="22"/>
                <w:szCs w:val="22"/>
              </w:rPr>
              <w:lastRenderedPageBreak/>
              <w:t xml:space="preserve">Пестравский от </w:t>
            </w:r>
            <w:r w:rsidR="00CC3DB5">
              <w:rPr>
                <w:sz w:val="22"/>
                <w:szCs w:val="22"/>
              </w:rPr>
              <w:t>15.11.2018</w:t>
            </w:r>
            <w:r w:rsidRPr="00AB4EBD">
              <w:rPr>
                <w:sz w:val="22"/>
                <w:szCs w:val="22"/>
              </w:rPr>
              <w:t xml:space="preserve"> года № </w:t>
            </w:r>
            <w:r w:rsidR="00CC3DB5">
              <w:rPr>
                <w:sz w:val="22"/>
                <w:szCs w:val="22"/>
              </w:rPr>
              <w:t>7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A14151" w:rsidP="00D6723B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безопасности дорожного движения в муниципальном районе Пестравский за счет выполнение комплекса организационных и технических мероприят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A14151">
              <w:rPr>
                <w:sz w:val="22"/>
                <w:szCs w:val="22"/>
              </w:rPr>
              <w:t xml:space="preserve">У «Управление культуры, молодежной политики, </w:t>
            </w:r>
            <w:r>
              <w:rPr>
                <w:sz w:val="22"/>
                <w:szCs w:val="22"/>
              </w:rPr>
              <w:t xml:space="preserve">и спорта </w:t>
            </w:r>
            <w:r w:rsidR="00A14151">
              <w:rPr>
                <w:sz w:val="22"/>
                <w:szCs w:val="22"/>
              </w:rPr>
              <w:t xml:space="preserve"> муниципального района </w:t>
            </w:r>
            <w:r w:rsidR="00A14151">
              <w:rPr>
                <w:sz w:val="22"/>
                <w:szCs w:val="22"/>
              </w:rPr>
              <w:lastRenderedPageBreak/>
              <w:t>Пестрав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евая программа </w:t>
            </w:r>
            <w:r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</w:t>
            </w:r>
            <w:r w:rsidR="00D6723B">
              <w:rPr>
                <w:bCs/>
                <w:sz w:val="22"/>
                <w:szCs w:val="22"/>
              </w:rPr>
              <w:t xml:space="preserve">кой области» на 2014-2020 годы». Решение № 399 Собрание представителей муниципального района Пестравский Самарской области от 10.09.2016 года о внесении изменений в целевую программу </w:t>
            </w:r>
            <w:r w:rsidR="00D6723B"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кой области» на 2008-2015 годы</w:t>
            </w:r>
            <w:r w:rsidR="00D6723B">
              <w:rPr>
                <w:bCs/>
                <w:sz w:val="22"/>
                <w:szCs w:val="22"/>
              </w:rPr>
              <w:t>»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ью настоящей Программы является создание системы поддержки молодых семей </w:t>
            </w:r>
            <w:proofErr w:type="spellStart"/>
            <w:r w:rsidRPr="00AB4EBD">
              <w:rPr>
                <w:sz w:val="22"/>
                <w:szCs w:val="22"/>
              </w:rPr>
              <w:t>м.р</w:t>
            </w:r>
            <w:proofErr w:type="spellEnd"/>
            <w:r w:rsidRPr="00AB4EBD">
              <w:rPr>
                <w:sz w:val="22"/>
                <w:szCs w:val="22"/>
              </w:rPr>
              <w:t>. Пестравский Самарской области  в решении жилищной проблем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Администрация муниципального района Пестравский Самарской области  </w:t>
            </w:r>
          </w:p>
        </w:tc>
      </w:tr>
      <w:tr w:rsidR="00473F8E" w:rsidRPr="00EB724E" w:rsidTr="00590610">
        <w:trPr>
          <w:trHeight w:val="3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AB4EBD">
              <w:rPr>
                <w:b w:val="0"/>
                <w:sz w:val="22"/>
                <w:szCs w:val="22"/>
              </w:rPr>
              <w:t xml:space="preserve">Муниципальная целевая программа «Развития сельского хозяйства и регулирования рынков сельскохозяйственной продукции, сырья и продовольствия муниципального района Пестравский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AB4EBD">
              <w:rPr>
                <w:sz w:val="22"/>
                <w:szCs w:val="22"/>
              </w:rPr>
              <w:t xml:space="preserve">Самарской области на 2013 - 2020 годы» Постановление  Администрации муниципального района Пестравский от </w:t>
            </w:r>
            <w:r w:rsidRPr="00AB4EBD">
              <w:rPr>
                <w:sz w:val="22"/>
                <w:szCs w:val="22"/>
                <w:lang w:eastAsia="ar-SA"/>
              </w:rPr>
              <w:t>28.02.13 № 213</w:t>
            </w:r>
          </w:p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B" w:rsidRPr="00D6723B" w:rsidRDefault="00D6723B" w:rsidP="00D6723B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ar-SA"/>
              </w:rPr>
            </w:pP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сбалансированность производства продукции сельского хозяйства с её дальнейшей переработкой и последующей реализацией: устойчивое развитие сельских поселений;                                                           повышение занятости и уровня жизни  сельского населения;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ускоренное развитие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приоритетных                                                             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>подотраслей</w:t>
            </w:r>
            <w:proofErr w:type="spellEnd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 сельского хозяйства; с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охранение и воспроизводство используемых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в                        сельскохозяйственном производстве земельных и других природных ресурсов. </w:t>
            </w:r>
            <w:proofErr w:type="gramStart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>Приведён</w:t>
            </w:r>
            <w:proofErr w:type="gramEnd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№ 4 Программы</w:t>
            </w:r>
          </w:p>
          <w:p w:rsidR="00473F8E" w:rsidRPr="00AB4EBD" w:rsidRDefault="00473F8E" w:rsidP="00D6723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КУ «Управление сельского хозяйства администрации муниципального района Пестравский Самарской области»</w:t>
            </w: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spacing w:line="276" w:lineRule="auto"/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590610">
              <w:rPr>
                <w:color w:val="000000"/>
                <w:sz w:val="22"/>
                <w:szCs w:val="22"/>
              </w:rPr>
              <w:t xml:space="preserve"> «Профилактика терроризма и экстремизма на территории муниципального района Пестравский Самарской области на 2016-2020 годы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Постановление  Администрации муниципального района Пестравский от </w:t>
            </w:r>
            <w:r>
              <w:rPr>
                <w:sz w:val="24"/>
              </w:rPr>
              <w:t>31.12.15. г. № 84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590610">
              <w:rPr>
                <w:bCs/>
                <w:sz w:val="22"/>
                <w:szCs w:val="22"/>
                <w:lang w:eastAsia="ar-SA"/>
              </w:rPr>
              <w:t>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ланы мероприятий отсутствую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outlineLvl w:val="5"/>
              <w:rPr>
                <w:color w:val="FF0000"/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Начальник отдела ГО и ЧС администрации муниципального района Пестравский Самарской области</w:t>
            </w:r>
          </w:p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6EB"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E656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DE6569">
              <w:rPr>
                <w:sz w:val="22"/>
                <w:szCs w:val="22"/>
              </w:rPr>
              <w:t xml:space="preserve">«Обеспечение </w:t>
            </w:r>
            <w:proofErr w:type="spellStart"/>
            <w:r w:rsidR="00DE6569">
              <w:rPr>
                <w:sz w:val="22"/>
                <w:szCs w:val="22"/>
              </w:rPr>
              <w:t>без</w:t>
            </w:r>
            <w:r w:rsidRPr="00590610">
              <w:rPr>
                <w:sz w:val="22"/>
                <w:szCs w:val="22"/>
              </w:rPr>
              <w:t>барьерной</w:t>
            </w:r>
            <w:proofErr w:type="spellEnd"/>
            <w:r w:rsidRPr="00590610">
              <w:rPr>
                <w:sz w:val="22"/>
                <w:szCs w:val="22"/>
              </w:rPr>
              <w:t xml:space="preserve"> среды жизнедеятельности маломобильных групп населения муниципального района Пестравский Самарской области на 2</w:t>
            </w:r>
            <w:r w:rsidR="00DE6569">
              <w:rPr>
                <w:sz w:val="22"/>
                <w:szCs w:val="22"/>
              </w:rPr>
              <w:t>017-2020года</w:t>
            </w:r>
            <w:r w:rsidRPr="00590610">
              <w:rPr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0610">
              <w:rPr>
                <w:sz w:val="22"/>
                <w:szCs w:val="22"/>
              </w:rPr>
              <w:t>Постановление  Администрации муниципального района Пестравский от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6569">
              <w:rPr>
                <w:sz w:val="24"/>
                <w:szCs w:val="24"/>
              </w:rPr>
              <w:t xml:space="preserve">23.12.2016 </w:t>
            </w:r>
            <w:r w:rsidRPr="00590610">
              <w:rPr>
                <w:sz w:val="24"/>
                <w:szCs w:val="24"/>
              </w:rPr>
              <w:t>№70</w:t>
            </w:r>
            <w:r w:rsidR="00DE6569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Pr="00590610">
              <w:rPr>
                <w:sz w:val="22"/>
                <w:szCs w:val="22"/>
                <w:lang w:eastAsia="ar-SA"/>
              </w:rPr>
              <w:t>беспечение беспрепятственного доступа к приоритетным объектам и услугам в приоритетных сферах жизнедеятельности, содействие трудовой занятости инвалидов и других маломобильных групп населения (лю</w:t>
            </w:r>
            <w:r>
              <w:rPr>
                <w:sz w:val="22"/>
                <w:szCs w:val="22"/>
                <w:lang w:eastAsia="ar-SA"/>
              </w:rPr>
              <w:t>дей, и</w:t>
            </w:r>
            <w:r w:rsidRPr="00590610">
              <w:rPr>
                <w:sz w:val="22"/>
                <w:szCs w:val="22"/>
                <w:lang w:eastAsia="ar-SA"/>
              </w:rPr>
              <w:t>спытывающих затруднения при самостоятельном передвижении, получении услуг, необходимой информации) в муниципальном районе Пестравский.</w:t>
            </w:r>
            <w:r>
              <w:rPr>
                <w:sz w:val="22"/>
                <w:szCs w:val="22"/>
                <w:lang w:eastAsia="ar-SA"/>
              </w:rPr>
              <w:t xml:space="preserve">  П</w:t>
            </w:r>
            <w:r w:rsidRPr="00590610">
              <w:rPr>
                <w:sz w:val="22"/>
                <w:szCs w:val="22"/>
                <w:lang w:eastAsia="ar-SA"/>
              </w:rPr>
              <w:t xml:space="preserve">лан мероприятий по </w:t>
            </w:r>
            <w:r w:rsidRPr="00590610">
              <w:rPr>
                <w:sz w:val="22"/>
                <w:szCs w:val="22"/>
                <w:lang w:eastAsia="ar-SA"/>
              </w:rPr>
              <w:lastRenderedPageBreak/>
              <w:t>реализации мер социальной поддержки отдельных категорий граждан, проживающих на территории муниципального района Пестравский Самарск</w:t>
            </w:r>
            <w:r>
              <w:rPr>
                <w:sz w:val="22"/>
                <w:szCs w:val="22"/>
                <w:lang w:eastAsia="ar-SA"/>
              </w:rPr>
              <w:t xml:space="preserve">ой области, на 2015 - 2016 годы, </w:t>
            </w:r>
            <w:r w:rsidRPr="00590610">
              <w:rPr>
                <w:sz w:val="22"/>
                <w:szCs w:val="22"/>
                <w:lang w:eastAsia="ar-SA"/>
              </w:rPr>
              <w:t>муниципальная программа реализуется  в один этап.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lastRenderedPageBreak/>
              <w:t xml:space="preserve">муниципальное казенное учреждение «Отдел капитального строительства администрации муниципального района Пестравский Самарской </w:t>
            </w:r>
            <w:r w:rsidRPr="00590610">
              <w:rPr>
                <w:sz w:val="22"/>
                <w:szCs w:val="22"/>
              </w:rPr>
              <w:lastRenderedPageBreak/>
              <w:t>области».</w:t>
            </w:r>
          </w:p>
        </w:tc>
      </w:tr>
      <w:tr w:rsidR="003726C5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156EB"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3726C5" w:rsidP="003726C5">
            <w:pPr>
              <w:jc w:val="both"/>
              <w:rPr>
                <w:sz w:val="22"/>
                <w:szCs w:val="22"/>
              </w:rPr>
            </w:pPr>
            <w:r w:rsidRPr="00FF605B">
              <w:rPr>
                <w:sz w:val="22"/>
                <w:szCs w:val="22"/>
              </w:rPr>
              <w:t>Муниципальная программ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Формирование комфортной городской среды муниципального района Пестравский Самарской области на 2017</w:t>
            </w:r>
            <w:r w:rsidR="00DE6569">
              <w:rPr>
                <w:sz w:val="22"/>
                <w:szCs w:val="22"/>
              </w:rPr>
              <w:t xml:space="preserve"> год» Постановление 364 от 03.07</w:t>
            </w:r>
            <w:r>
              <w:rPr>
                <w:sz w:val="22"/>
                <w:szCs w:val="22"/>
              </w:rPr>
              <w:t>. 2017г.</w:t>
            </w:r>
          </w:p>
          <w:p w:rsidR="00FF605B" w:rsidRDefault="00FF605B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F605B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«№ 631 от 18.10.2017г. «О</w:t>
            </w:r>
            <w:r w:rsidR="00C154A2">
              <w:rPr>
                <w:sz w:val="22"/>
                <w:szCs w:val="22"/>
              </w:rPr>
              <w:t xml:space="preserve"> внесении изменений в П</w:t>
            </w:r>
            <w:r w:rsidRPr="00FF605B">
              <w:rPr>
                <w:sz w:val="22"/>
                <w:szCs w:val="22"/>
              </w:rPr>
              <w:t xml:space="preserve">остановление администрации муниципального района Пестравский от </w:t>
            </w:r>
            <w:r>
              <w:rPr>
                <w:sz w:val="22"/>
                <w:szCs w:val="22"/>
              </w:rPr>
              <w:t>03.07.2017г</w:t>
            </w:r>
            <w:r w:rsidRPr="00FF605B">
              <w:rPr>
                <w:sz w:val="22"/>
                <w:szCs w:val="22"/>
              </w:rPr>
              <w:t>. №</w:t>
            </w:r>
            <w:r>
              <w:rPr>
                <w:sz w:val="22"/>
                <w:szCs w:val="22"/>
              </w:rPr>
              <w:t>364</w:t>
            </w:r>
            <w:r w:rsidRPr="00FF605B">
              <w:rPr>
                <w:sz w:val="22"/>
                <w:szCs w:val="22"/>
              </w:rPr>
              <w:t xml:space="preserve"> «Об утверждении муниципальной программы</w:t>
            </w:r>
            <w:r>
              <w:rPr>
                <w:sz w:val="22"/>
                <w:szCs w:val="22"/>
              </w:rPr>
              <w:t xml:space="preserve"> Формирование </w:t>
            </w:r>
            <w:r w:rsidRPr="00FF605B">
              <w:rPr>
                <w:sz w:val="22"/>
                <w:szCs w:val="22"/>
              </w:rPr>
              <w:t>комфортной городской среды муниципального района Пестравский Самарской области на 2017 год</w:t>
            </w:r>
            <w:r>
              <w:rPr>
                <w:sz w:val="22"/>
                <w:szCs w:val="22"/>
              </w:rPr>
              <w:t>»</w:t>
            </w:r>
          </w:p>
          <w:p w:rsidR="00C154A2" w:rsidRDefault="00C154A2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C154A2">
              <w:rPr>
                <w:sz w:val="22"/>
                <w:szCs w:val="22"/>
              </w:rPr>
              <w:t>№ 834 от 29.12.2017г. «Об утверждении муниципальной программы «Форм</w:t>
            </w:r>
            <w:r>
              <w:rPr>
                <w:sz w:val="22"/>
                <w:szCs w:val="22"/>
              </w:rPr>
              <w:t>ирование комфортной городской ср</w:t>
            </w:r>
            <w:r w:rsidRPr="00C154A2">
              <w:rPr>
                <w:sz w:val="22"/>
                <w:szCs w:val="22"/>
              </w:rPr>
              <w:t>еды муниципального района Пестравский Самарской обл. на</w:t>
            </w:r>
            <w:r>
              <w:rPr>
                <w:sz w:val="22"/>
                <w:szCs w:val="22"/>
              </w:rPr>
              <w:t xml:space="preserve"> 2018-202</w:t>
            </w:r>
            <w:r w:rsidR="00B868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C154A2" w:rsidRDefault="00C154A2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837 от 28.12.2018г. «О внесение изменений в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м.р</w:t>
            </w:r>
            <w:proofErr w:type="spellEnd"/>
            <w:r>
              <w:rPr>
                <w:sz w:val="22"/>
                <w:szCs w:val="22"/>
              </w:rPr>
              <w:t>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</w:t>
            </w:r>
            <w:r w:rsidR="007220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735AFB" w:rsidRDefault="00735AFB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</w:t>
            </w:r>
            <w:r w:rsidR="005555B3">
              <w:rPr>
                <w:sz w:val="22"/>
                <w:szCs w:val="22"/>
              </w:rPr>
              <w:t>вление № 183 от 28.03.2019г. «О</w:t>
            </w:r>
            <w:r w:rsidRPr="00735AFB">
              <w:rPr>
                <w:sz w:val="22"/>
                <w:szCs w:val="22"/>
              </w:rPr>
              <w:t xml:space="preserve"> внесение изменений в постановление администрации </w:t>
            </w:r>
            <w:proofErr w:type="spellStart"/>
            <w:r w:rsidRPr="00735AFB">
              <w:rPr>
                <w:sz w:val="22"/>
                <w:szCs w:val="22"/>
              </w:rPr>
              <w:t>м.р</w:t>
            </w:r>
            <w:proofErr w:type="spellEnd"/>
            <w:r w:rsidRPr="00735AFB">
              <w:rPr>
                <w:sz w:val="22"/>
                <w:szCs w:val="22"/>
              </w:rPr>
              <w:t>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</w:t>
            </w:r>
            <w:r w:rsidR="005F79B6">
              <w:rPr>
                <w:sz w:val="22"/>
                <w:szCs w:val="22"/>
              </w:rPr>
              <w:t>2</w:t>
            </w:r>
            <w:r w:rsidRPr="00735AFB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  <w:p w:rsidR="005F79B6" w:rsidRPr="003726C5" w:rsidRDefault="005F79B6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369 от 05.07.2019 «</w:t>
            </w:r>
            <w:r w:rsidRPr="005F79B6">
              <w:rPr>
                <w:sz w:val="22"/>
                <w:szCs w:val="22"/>
              </w:rPr>
              <w:t xml:space="preserve">«О внесение изменений в постановление администрации </w:t>
            </w:r>
            <w:proofErr w:type="spellStart"/>
            <w:r w:rsidRPr="005F79B6">
              <w:rPr>
                <w:sz w:val="22"/>
                <w:szCs w:val="22"/>
              </w:rPr>
              <w:t>м.р</w:t>
            </w:r>
            <w:proofErr w:type="spellEnd"/>
            <w:r w:rsidRPr="005F79B6">
              <w:rPr>
                <w:sz w:val="22"/>
                <w:szCs w:val="22"/>
              </w:rPr>
              <w:t xml:space="preserve">. Пестравский Самарской обл. № 834 от 29.12.2017г. «Об </w:t>
            </w:r>
            <w:r w:rsidRPr="005F79B6">
              <w:rPr>
                <w:sz w:val="22"/>
                <w:szCs w:val="22"/>
              </w:rPr>
              <w:lastRenderedPageBreak/>
              <w:t>утверждении муниципальной программы «Формирование комфортной городской среды муниципального района Пестравский Самарской обл. на 2018-2024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154A2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Создание комфортной среды на дворовых и общественных территориях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Pr="00590610" w:rsidRDefault="003726C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  <w:r w:rsidR="00DE6569">
              <w:rPr>
                <w:sz w:val="22"/>
                <w:szCs w:val="22"/>
              </w:rPr>
              <w:t xml:space="preserve"> (Казанцев Е.А.)</w:t>
            </w:r>
          </w:p>
        </w:tc>
      </w:tr>
      <w:tr w:rsidR="00C1052F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C105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Развитие культуры и спорта в муниципальном районе Пестравский на 2019-2023 годы»</w:t>
            </w:r>
          </w:p>
          <w:p w:rsidR="00C1052F" w:rsidRPr="00FF605B" w:rsidRDefault="00C1052F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99 от 22.02.2019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величение общего числа населения муниципального района Пестравский, систематически занимающегося физической культурой и спорт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</w:t>
            </w:r>
            <w:r w:rsidR="00A0792A">
              <w:rPr>
                <w:sz w:val="22"/>
                <w:szCs w:val="22"/>
              </w:rPr>
              <w:t xml:space="preserve">, молодежной политики и спорта муниципального района Пестравский» </w:t>
            </w:r>
          </w:p>
          <w:p w:rsidR="00A0792A" w:rsidRDefault="00A0792A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цкий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</w:tr>
      <w:tr w:rsidR="00E04634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C105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E04634">
              <w:rPr>
                <w:sz w:val="22"/>
                <w:szCs w:val="22"/>
              </w:rPr>
              <w:t>«Переселение граждан из аварийного жилищного фонда, признанного таковым до 1 января 2017 года на территории муниципального района Пестравский Самарской области» до 2025 года</w:t>
            </w:r>
            <w:r>
              <w:rPr>
                <w:sz w:val="22"/>
                <w:szCs w:val="22"/>
              </w:rPr>
              <w:t xml:space="preserve">» 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202 от 11.04.2019г.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еспечение устойчивого сокращения непригодного для проживания жилищного фонда;</w:t>
            </w:r>
          </w:p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ешение жилищных проблем граждан, проживающих в аварийном жилищном фонде на территории Самарской области;</w:t>
            </w:r>
          </w:p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безопасных и комфортных условий проживания граждан, переселенных из аварийного жилищного фонд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тимулирование развития жилищного строительств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одействие реформированию жилищно-коммунального хозяйств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ввод в эксплуатацию дополнительной жилой площади и повышение эффе</w:t>
            </w:r>
            <w:r>
              <w:rPr>
                <w:sz w:val="22"/>
                <w:szCs w:val="22"/>
                <w:lang w:eastAsia="ar-SA"/>
              </w:rPr>
              <w:t>ктивности использования террито</w:t>
            </w:r>
            <w:r w:rsidRPr="00E04634">
              <w:rPr>
                <w:sz w:val="22"/>
                <w:szCs w:val="22"/>
                <w:lang w:eastAsia="ar-SA"/>
              </w:rPr>
              <w:t>рий застройки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получение государственной поддержки за сче</w:t>
            </w:r>
            <w:r>
              <w:rPr>
                <w:sz w:val="22"/>
                <w:szCs w:val="22"/>
                <w:lang w:eastAsia="ar-SA"/>
              </w:rPr>
              <w:t>т средств государственной корпо</w:t>
            </w:r>
            <w:r w:rsidRPr="00E04634">
              <w:rPr>
                <w:sz w:val="22"/>
                <w:szCs w:val="22"/>
                <w:lang w:eastAsia="ar-SA"/>
              </w:rPr>
              <w:t>рации – Фон</w:t>
            </w:r>
            <w:r>
              <w:rPr>
                <w:sz w:val="22"/>
                <w:szCs w:val="22"/>
                <w:lang w:eastAsia="ar-SA"/>
              </w:rPr>
              <w:t>да содействия реформи</w:t>
            </w:r>
            <w:r w:rsidRPr="00E04634">
              <w:rPr>
                <w:sz w:val="22"/>
                <w:szCs w:val="22"/>
                <w:lang w:eastAsia="ar-SA"/>
              </w:rPr>
              <w:t>рова</w:t>
            </w:r>
            <w:r>
              <w:rPr>
                <w:sz w:val="22"/>
                <w:szCs w:val="22"/>
                <w:lang w:eastAsia="ar-SA"/>
              </w:rPr>
              <w:t>нию жилищно-коммунального хозяй</w:t>
            </w:r>
            <w:r w:rsidRPr="00E04634">
              <w:rPr>
                <w:sz w:val="22"/>
                <w:szCs w:val="22"/>
                <w:lang w:eastAsia="ar-SA"/>
              </w:rPr>
              <w:t xml:space="preserve">ства (далее – Фонд); 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нос или реконструкция аварийных многоквартирных дом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634">
              <w:rPr>
                <w:sz w:val="22"/>
                <w:szCs w:val="22"/>
              </w:rPr>
              <w:t>Муниципальное казенное учреждение «Отдел по управлению муниципальным  имуществом и земельными ресурсами администрации  муниципального района Пестравский Самарской области»</w:t>
            </w:r>
            <w:bookmarkStart w:id="0" w:name="_GoBack"/>
            <w:bookmarkEnd w:id="0"/>
          </w:p>
        </w:tc>
      </w:tr>
      <w:tr w:rsidR="005555B3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555B3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4634">
              <w:rPr>
                <w:sz w:val="22"/>
                <w:szCs w:val="22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вышение качества и доступности медицинской помощи населению муниципального района Пестравский на 2019-2021 годы»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370 от 05.07.2019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Цель программы – обеспечение доступности медицинской помощи и повышение эффективности оказания медицинских услуг населению муниципального района Пестрав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Пестравский</w:t>
            </w:r>
          </w:p>
        </w:tc>
      </w:tr>
    </w:tbl>
    <w:p w:rsidR="00513634" w:rsidRPr="00EB724E" w:rsidRDefault="00513634" w:rsidP="00D6723B">
      <w:pPr>
        <w:jc w:val="both"/>
        <w:rPr>
          <w:sz w:val="20"/>
        </w:rPr>
      </w:pPr>
    </w:p>
    <w:sectPr w:rsidR="00513634" w:rsidRPr="00EB724E" w:rsidSect="00B454B3">
      <w:pgSz w:w="16838" w:h="11905" w:orient="landscape"/>
      <w:pgMar w:top="567" w:right="962" w:bottom="850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CF" w:rsidRDefault="004373CF" w:rsidP="00513634">
      <w:r>
        <w:separator/>
      </w:r>
    </w:p>
  </w:endnote>
  <w:endnote w:type="continuationSeparator" w:id="0">
    <w:p w:rsidR="004373CF" w:rsidRDefault="004373CF" w:rsidP="0051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CF" w:rsidRDefault="004373CF" w:rsidP="00513634">
      <w:r>
        <w:separator/>
      </w:r>
    </w:p>
  </w:footnote>
  <w:footnote w:type="continuationSeparator" w:id="0">
    <w:p w:rsidR="004373CF" w:rsidRDefault="004373CF" w:rsidP="0051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4028"/>
    <w:multiLevelType w:val="multilevel"/>
    <w:tmpl w:val="F80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419C8"/>
    <w:multiLevelType w:val="multilevel"/>
    <w:tmpl w:val="73D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5E"/>
    <w:rsid w:val="000216F9"/>
    <w:rsid w:val="00087061"/>
    <w:rsid w:val="000C7F30"/>
    <w:rsid w:val="00175B12"/>
    <w:rsid w:val="001E39EB"/>
    <w:rsid w:val="00266EDC"/>
    <w:rsid w:val="002B0C65"/>
    <w:rsid w:val="003052F8"/>
    <w:rsid w:val="003214DC"/>
    <w:rsid w:val="00350798"/>
    <w:rsid w:val="003726C5"/>
    <w:rsid w:val="00405890"/>
    <w:rsid w:val="00413805"/>
    <w:rsid w:val="004373CF"/>
    <w:rsid w:val="00440C51"/>
    <w:rsid w:val="004458D3"/>
    <w:rsid w:val="00445FDC"/>
    <w:rsid w:val="00473F8E"/>
    <w:rsid w:val="00513634"/>
    <w:rsid w:val="005555B3"/>
    <w:rsid w:val="005702EB"/>
    <w:rsid w:val="00590610"/>
    <w:rsid w:val="00593CB3"/>
    <w:rsid w:val="005F79B6"/>
    <w:rsid w:val="006225F1"/>
    <w:rsid w:val="006B78A7"/>
    <w:rsid w:val="006E5852"/>
    <w:rsid w:val="00714D6F"/>
    <w:rsid w:val="00722026"/>
    <w:rsid w:val="00735AFB"/>
    <w:rsid w:val="007C0D8D"/>
    <w:rsid w:val="008435DB"/>
    <w:rsid w:val="008478BD"/>
    <w:rsid w:val="00886236"/>
    <w:rsid w:val="008A3281"/>
    <w:rsid w:val="009156EB"/>
    <w:rsid w:val="009269B0"/>
    <w:rsid w:val="009837A8"/>
    <w:rsid w:val="009C1100"/>
    <w:rsid w:val="00A0792A"/>
    <w:rsid w:val="00A14151"/>
    <w:rsid w:val="00A17081"/>
    <w:rsid w:val="00A536DF"/>
    <w:rsid w:val="00AB4EBD"/>
    <w:rsid w:val="00AD5143"/>
    <w:rsid w:val="00AF23FC"/>
    <w:rsid w:val="00B067EC"/>
    <w:rsid w:val="00B454B3"/>
    <w:rsid w:val="00B6022E"/>
    <w:rsid w:val="00B868E3"/>
    <w:rsid w:val="00BB7462"/>
    <w:rsid w:val="00BE7B4D"/>
    <w:rsid w:val="00C1052F"/>
    <w:rsid w:val="00C154A2"/>
    <w:rsid w:val="00C27DD7"/>
    <w:rsid w:val="00C63A63"/>
    <w:rsid w:val="00CC3DB5"/>
    <w:rsid w:val="00D11B4D"/>
    <w:rsid w:val="00D52A90"/>
    <w:rsid w:val="00D6723B"/>
    <w:rsid w:val="00D7275E"/>
    <w:rsid w:val="00D770F9"/>
    <w:rsid w:val="00D86953"/>
    <w:rsid w:val="00DA0F81"/>
    <w:rsid w:val="00DB353D"/>
    <w:rsid w:val="00DE6569"/>
    <w:rsid w:val="00E04634"/>
    <w:rsid w:val="00E157F3"/>
    <w:rsid w:val="00E3528F"/>
    <w:rsid w:val="00EB724E"/>
    <w:rsid w:val="00EB732E"/>
    <w:rsid w:val="00EF1259"/>
    <w:rsid w:val="00F03FAE"/>
    <w:rsid w:val="00FE7B4F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D9E7-AA9A-457F-9F6A-87795FA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Татьяна И. Комарова</cp:lastModifiedBy>
  <cp:revision>12</cp:revision>
  <cp:lastPrinted>2019-01-23T05:20:00Z</cp:lastPrinted>
  <dcterms:created xsi:type="dcterms:W3CDTF">2019-01-22T12:08:00Z</dcterms:created>
  <dcterms:modified xsi:type="dcterms:W3CDTF">2019-07-18T11:32:00Z</dcterms:modified>
</cp:coreProperties>
</file>